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C4" w:rsidRPr="006A40DE" w:rsidRDefault="00BD07C4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BD07C4" w:rsidRPr="006A40DE" w:rsidRDefault="00BD07C4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0DE">
        <w:rPr>
          <w:rFonts w:ascii="Times New Roman" w:hAnsi="Times New Roman" w:cs="Times New Roman"/>
          <w:b/>
          <w:sz w:val="28"/>
          <w:szCs w:val="28"/>
        </w:rPr>
        <w:t>интернет-о</w:t>
      </w:r>
      <w:r w:rsidR="002B7197">
        <w:rPr>
          <w:rFonts w:ascii="Times New Roman" w:hAnsi="Times New Roman" w:cs="Times New Roman"/>
          <w:b/>
          <w:sz w:val="28"/>
          <w:szCs w:val="28"/>
        </w:rPr>
        <w:t>лимпиады</w:t>
      </w:r>
      <w:proofErr w:type="gramEnd"/>
      <w:r w:rsidR="002B7197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BD07C4" w:rsidRPr="006A40DE" w:rsidRDefault="002B7197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bookmarkStart w:id="0" w:name="_GoBack"/>
      <w:bookmarkEnd w:id="0"/>
      <w:r w:rsidR="00BD07C4" w:rsidRPr="006A40DE">
        <w:rPr>
          <w:rFonts w:ascii="Times New Roman" w:hAnsi="Times New Roman" w:cs="Times New Roman"/>
          <w:b/>
          <w:sz w:val="28"/>
          <w:szCs w:val="28"/>
        </w:rPr>
        <w:t xml:space="preserve"> I ступени общего среднего образования</w:t>
      </w:r>
    </w:p>
    <w:p w:rsidR="00BD07C4" w:rsidRPr="006A40DE" w:rsidRDefault="00791211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871" w:rsidRDefault="00BD07C4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A40DE" w:rsidRPr="006A40DE" w:rsidRDefault="006A40DE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Style w:val="21"/>
          <w:rFonts w:ascii="Times New Roman" w:hAnsi="Times New Roman" w:cs="Times New Roman"/>
          <w:i w:val="0"/>
          <w:color w:val="auto"/>
          <w:sz w:val="28"/>
          <w:szCs w:val="28"/>
        </w:rPr>
      </w:pPr>
      <w:r w:rsidRPr="006A40DE">
        <w:rPr>
          <w:rStyle w:val="21"/>
          <w:rFonts w:ascii="Times New Roman" w:hAnsi="Times New Roman" w:cs="Times New Roman"/>
          <w:i w:val="0"/>
          <w:color w:val="auto"/>
          <w:sz w:val="28"/>
          <w:szCs w:val="28"/>
        </w:rPr>
        <w:t xml:space="preserve">1. Семья из Минска хочет в выходной день посетить один из областных центров Беларуси. В бензобак автомобиля вмещается 60 л бензина. Автомобиль расходует 10 л бензина на каждые 100 км пути. </w:t>
      </w: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Style w:val="21"/>
          <w:rFonts w:ascii="Times New Roman" w:hAnsi="Times New Roman" w:cs="Times New Roman"/>
          <w:i w:val="0"/>
          <w:color w:val="auto"/>
          <w:sz w:val="28"/>
          <w:szCs w:val="28"/>
        </w:rPr>
      </w:pPr>
      <w:r w:rsidRPr="006A40DE">
        <w:rPr>
          <w:rStyle w:val="21"/>
          <w:rFonts w:ascii="Times New Roman" w:hAnsi="Times New Roman" w:cs="Times New Roman"/>
          <w:i w:val="0"/>
          <w:color w:val="auto"/>
          <w:sz w:val="28"/>
          <w:szCs w:val="28"/>
        </w:rPr>
        <w:t>В какие областные центры можно съездить из Минска и вернуться обратно, если не останавливаться для дозаправки автомобиля во время путешествия?</w:t>
      </w: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Style w:val="21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Style w:val="21"/>
          <w:rFonts w:ascii="Times New Roman" w:hAnsi="Times New Roman" w:cs="Times New Roman"/>
          <w:i w:val="0"/>
          <w:color w:val="auto"/>
          <w:sz w:val="28"/>
          <w:szCs w:val="28"/>
        </w:rPr>
      </w:pPr>
      <w:r w:rsidRPr="006A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92265" wp14:editId="56A92FF1">
            <wp:extent cx="5676900" cy="138521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488" t="40183" r="17598" b="34247"/>
                    <a:stretch/>
                  </pic:blipFill>
                  <pic:spPr bwMode="auto">
                    <a:xfrm>
                      <a:off x="0" y="0"/>
                      <a:ext cx="5680392" cy="138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Витебск</w:t>
      </w: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Гомель</w:t>
      </w: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Гродно</w:t>
      </w: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0DE">
        <w:rPr>
          <w:rFonts w:ascii="Times New Roman" w:hAnsi="Times New Roman" w:cs="Times New Roman"/>
          <w:b/>
          <w:sz w:val="28"/>
          <w:szCs w:val="28"/>
        </w:rPr>
        <w:t>Могилёв</w:t>
      </w:r>
      <w:proofErr w:type="spellEnd"/>
    </w:p>
    <w:p w:rsidR="006A40DE" w:rsidRPr="006A40DE" w:rsidRDefault="006A40DE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Брест</w:t>
      </w:r>
    </w:p>
    <w:p w:rsidR="00BD07C4" w:rsidRPr="006A40DE" w:rsidRDefault="00BD07C4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7C4" w:rsidRPr="006A40DE">
        <w:rPr>
          <w:rFonts w:ascii="Times New Roman" w:hAnsi="Times New Roman" w:cs="Times New Roman"/>
          <w:sz w:val="28"/>
          <w:szCs w:val="28"/>
        </w:rPr>
        <w:t xml:space="preserve">. Вдоль беговой дорожки расставлены столбы. Старт дан у первого столба. Через 12 минут бегун был у четвёртого столба. Через сколько минут от начала старта он будет у десятого столба, если скорость бегуна не </w:t>
      </w:r>
      <w:proofErr w:type="spellStart"/>
      <w:proofErr w:type="gramStart"/>
      <w:r w:rsidR="00BD07C4" w:rsidRPr="006A40DE">
        <w:rPr>
          <w:rFonts w:ascii="Times New Roman" w:hAnsi="Times New Roman" w:cs="Times New Roman"/>
          <w:sz w:val="28"/>
          <w:szCs w:val="28"/>
        </w:rPr>
        <w:t>изме-нится</w:t>
      </w:r>
      <w:proofErr w:type="spellEnd"/>
      <w:proofErr w:type="gramEnd"/>
      <w:r w:rsidR="00BD07C4" w:rsidRPr="006A40DE">
        <w:rPr>
          <w:rFonts w:ascii="Times New Roman" w:hAnsi="Times New Roman" w:cs="Times New Roman"/>
          <w:sz w:val="28"/>
          <w:szCs w:val="28"/>
        </w:rPr>
        <w:t>?</w:t>
      </w:r>
    </w:p>
    <w:p w:rsidR="00BD07C4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DE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через 36 минут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через 40 минут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через 24 минуты</w:t>
      </w:r>
    </w:p>
    <w:p w:rsidR="00BD07C4" w:rsidRPr="006A40DE" w:rsidRDefault="00BD07C4" w:rsidP="00791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через 28 минут</w:t>
      </w:r>
    </w:p>
    <w:p w:rsidR="006A40DE" w:rsidRDefault="006A40DE" w:rsidP="006A40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211" w:rsidRDefault="00791211" w:rsidP="006A40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07C4" w:rsidRPr="006A40DE">
        <w:rPr>
          <w:rFonts w:ascii="Times New Roman" w:hAnsi="Times New Roman" w:cs="Times New Roman"/>
          <w:sz w:val="28"/>
          <w:szCs w:val="28"/>
        </w:rPr>
        <w:t xml:space="preserve">Масса 12 альбомов для фотографий в 3 раза больше массы энциклопедического словаря. Чему равна масса альбома, если масса словаря составляет </w:t>
      </w:r>
      <w:smartTag w:uri="urn:schemas-microsoft-com:office:smarttags" w:element="metricconverter">
        <w:smartTagPr>
          <w:attr w:name="ProductID" w:val="520 г"/>
        </w:smartTagPr>
        <w:r w:rsidR="00BD07C4" w:rsidRPr="006A40DE">
          <w:rPr>
            <w:rFonts w:ascii="Times New Roman" w:hAnsi="Times New Roman" w:cs="Times New Roman"/>
            <w:sz w:val="28"/>
            <w:szCs w:val="28"/>
          </w:rPr>
          <w:t>520 г</w:t>
        </w:r>
      </w:smartTag>
      <w:r w:rsidR="00BD07C4" w:rsidRPr="006A40DE">
        <w:rPr>
          <w:rFonts w:ascii="Times New Roman" w:hAnsi="Times New Roman" w:cs="Times New Roman"/>
          <w:sz w:val="28"/>
          <w:szCs w:val="28"/>
        </w:rPr>
        <w:t>?</w:t>
      </w: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right="3873" w:firstLine="3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lastRenderedPageBreak/>
        <w:t>130 г</w:t>
      </w:r>
    </w:p>
    <w:p w:rsidR="00BD07C4" w:rsidRPr="006A40DE" w:rsidRDefault="00BD07C4" w:rsidP="006A40DE">
      <w:pPr>
        <w:spacing w:after="0" w:line="240" w:lineRule="auto"/>
        <w:ind w:right="3873" w:firstLine="329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125 г</w:t>
      </w:r>
    </w:p>
    <w:p w:rsidR="00BD07C4" w:rsidRPr="006A40DE" w:rsidRDefault="00BD07C4" w:rsidP="006A40DE">
      <w:pPr>
        <w:spacing w:after="0" w:line="240" w:lineRule="auto"/>
        <w:ind w:right="3873" w:firstLine="329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520 г</w:t>
      </w:r>
    </w:p>
    <w:p w:rsidR="00BD07C4" w:rsidRPr="006A40DE" w:rsidRDefault="00BD07C4" w:rsidP="006A40DE">
      <w:pPr>
        <w:spacing w:after="0" w:line="240" w:lineRule="auto"/>
        <w:ind w:right="3873" w:firstLine="329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1560 г</w:t>
      </w:r>
    </w:p>
    <w:p w:rsidR="00BD07C4" w:rsidRPr="006A40DE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07C4" w:rsidRPr="006A40DE">
        <w:rPr>
          <w:rFonts w:ascii="Times New Roman" w:hAnsi="Times New Roman" w:cs="Times New Roman"/>
          <w:sz w:val="28"/>
          <w:szCs w:val="28"/>
        </w:rPr>
        <w:t xml:space="preserve"> Три клоуна – Карандаш, </w:t>
      </w:r>
      <w:proofErr w:type="spellStart"/>
      <w:r w:rsidR="00BD07C4" w:rsidRPr="006A40DE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BD07C4" w:rsidRPr="006A40DE">
        <w:rPr>
          <w:rFonts w:ascii="Times New Roman" w:hAnsi="Times New Roman" w:cs="Times New Roman"/>
          <w:sz w:val="28"/>
          <w:szCs w:val="28"/>
        </w:rPr>
        <w:t xml:space="preserve"> и Кубик – вышли на арену цирка в красной, синей и зелёной рубашках; в красных, синих и зелёных брюках. У каждого клоуна рубашка и брюки разного цвета. Карандаш был в зелёной рубашке, </w:t>
      </w:r>
      <w:proofErr w:type="spellStart"/>
      <w:proofErr w:type="gramStart"/>
      <w:r w:rsidR="00BD07C4" w:rsidRPr="006A40DE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BD07C4" w:rsidRPr="006A40DE">
        <w:rPr>
          <w:rFonts w:ascii="Times New Roman" w:hAnsi="Times New Roman" w:cs="Times New Roman"/>
          <w:sz w:val="28"/>
          <w:szCs w:val="28"/>
        </w:rPr>
        <w:t xml:space="preserve"> – в</w:t>
      </w:r>
      <w:proofErr w:type="gramEnd"/>
      <w:r w:rsidR="00BD07C4" w:rsidRPr="006A40DE">
        <w:rPr>
          <w:rFonts w:ascii="Times New Roman" w:hAnsi="Times New Roman" w:cs="Times New Roman"/>
          <w:sz w:val="28"/>
          <w:szCs w:val="28"/>
        </w:rPr>
        <w:t xml:space="preserve"> красных брюках. Как был одет Кубик?</w:t>
      </w:r>
    </w:p>
    <w:p w:rsidR="00BD07C4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DE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Кубик одет в красную рубашку и зелёные брю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Кубик одет в красную рубашку и синие брю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Кубик одет в синюю рубашку и зелёные брю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Кубик одет в синюю рубашку и красные брюки.</w:t>
      </w:r>
    </w:p>
    <w:p w:rsidR="00BD07C4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DE" w:rsidRDefault="006A40DE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6CD" w:rsidRPr="00537C29" w:rsidRDefault="00C916CD" w:rsidP="00C9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7C29">
        <w:rPr>
          <w:rFonts w:ascii="Times New Roman" w:hAnsi="Times New Roman"/>
          <w:sz w:val="28"/>
          <w:szCs w:val="28"/>
        </w:rPr>
        <w:t>Продолжи числовой ряд 4, 3, 3, 6, 4, 5, .., .., …</w:t>
      </w:r>
    </w:p>
    <w:p w:rsidR="00C916CD" w:rsidRDefault="00C916CD" w:rsidP="00C9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16CD" w:rsidRPr="00C916CD" w:rsidRDefault="00C916CD" w:rsidP="00C916C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C916CD" w:rsidRPr="00537C29" w:rsidRDefault="00C916CD" w:rsidP="00C916C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7C29">
        <w:rPr>
          <w:rFonts w:ascii="Times New Roman" w:hAnsi="Times New Roman"/>
          <w:b/>
          <w:sz w:val="28"/>
          <w:szCs w:val="28"/>
        </w:rPr>
        <w:t>4, 3, 3, 6, 4, 5, 4, 6, 6</w:t>
      </w:r>
    </w:p>
    <w:p w:rsidR="00C916CD" w:rsidRPr="00537C29" w:rsidRDefault="00C916CD" w:rsidP="00C9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 4, 5, 8, 4, 4</w:t>
      </w:r>
    </w:p>
    <w:p w:rsidR="00C916CD" w:rsidRPr="00537C29" w:rsidRDefault="00C916CD" w:rsidP="00C9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8, 7, 7</w:t>
      </w:r>
    </w:p>
    <w:p w:rsidR="00C916CD" w:rsidRDefault="00C916CD" w:rsidP="00C9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4, 7, 7</w:t>
      </w:r>
    </w:p>
    <w:p w:rsidR="00443A57" w:rsidRDefault="00443A57" w:rsidP="00C9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A57" w:rsidRDefault="00443A57" w:rsidP="00C9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A57" w:rsidRDefault="00443A57" w:rsidP="00443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Определи, сколько надутых шаров оказалось у Миши, если он надувал их ровно 2 ч по 8 шаров каждые 3 минуты, причём каждый десятый шар лопался?</w:t>
      </w:r>
    </w:p>
    <w:p w:rsidR="00443A57" w:rsidRDefault="00443A57" w:rsidP="00443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A57" w:rsidRPr="00443A57" w:rsidRDefault="00443A57" w:rsidP="00443A5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443A57" w:rsidRPr="0075535D" w:rsidRDefault="00443A57" w:rsidP="00443A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35D">
        <w:rPr>
          <w:rFonts w:ascii="Times New Roman" w:hAnsi="Times New Roman" w:cs="Times New Roman"/>
          <w:b/>
          <w:sz w:val="28"/>
          <w:szCs w:val="28"/>
        </w:rPr>
        <w:t>288 шаров</w:t>
      </w:r>
    </w:p>
    <w:p w:rsidR="00443A57" w:rsidRDefault="00443A57" w:rsidP="00443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шаров</w:t>
      </w:r>
    </w:p>
    <w:p w:rsidR="00443A57" w:rsidRDefault="00443A57" w:rsidP="00443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шара</w:t>
      </w:r>
    </w:p>
    <w:p w:rsidR="00443A57" w:rsidRDefault="00443A57" w:rsidP="00443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шаров</w:t>
      </w:r>
    </w:p>
    <w:p w:rsidR="00443A57" w:rsidRDefault="00443A57" w:rsidP="00C9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40DE" w:rsidRPr="006A40DE" w:rsidRDefault="006A40DE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DE" w:rsidRDefault="006A4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7C4" w:rsidRDefault="00BD07C4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6A40DE" w:rsidRPr="006A40DE" w:rsidRDefault="006A40DE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7C4" w:rsidRPr="006A40DE">
        <w:rPr>
          <w:rFonts w:ascii="Times New Roman" w:hAnsi="Times New Roman" w:cs="Times New Roman"/>
          <w:sz w:val="28"/>
          <w:szCs w:val="28"/>
        </w:rPr>
        <w:t>. Миша и Витя решили отправиться на велосипедах к озеру и выбрали самый короткий маршрут. Определи время, необходимое мальчикам для поездки к озеру, если известно, что скорость велосипедистов 100 м/мин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 схеме все расстояния указаны в метрах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69DC5" wp14:editId="597F8ED8">
            <wp:extent cx="4876800" cy="1435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60" t="40456" r="15323" b="27178"/>
                    <a:stretch/>
                  </pic:blipFill>
                  <pic:spPr bwMode="auto">
                    <a:xfrm>
                      <a:off x="0" y="0"/>
                      <a:ext cx="4877772" cy="143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7C4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0DE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Для поездки к озеру мальчикам необходимо 2 ч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Для поездки к озеру мальчикам необходимо 1 ч 20 минут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Для поездки к озеру мальчикам необходимо 1 ч 23 минуты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Для поездки к озеру мальчикам необходимо 1 ч 50 минут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7C4" w:rsidRPr="006A40DE">
        <w:rPr>
          <w:rFonts w:ascii="Times New Roman" w:hAnsi="Times New Roman" w:cs="Times New Roman"/>
          <w:sz w:val="28"/>
          <w:szCs w:val="28"/>
        </w:rPr>
        <w:t>. В два автобуса село 123 экскурсанта. Затем из одного автобуса вышли 8 человек. Трое из них сели в другой автобус, а остальные поехали на машине. После этого в автобусах стало пассажиров поровну. Сколько пассажиров было в каждом автобусе сначала?</w:t>
      </w:r>
    </w:p>
    <w:p w:rsidR="00BD07C4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0DE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67 человек – в первом автобусе, 56 человек – во втором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51 человек – в первом автобусе, 62 человека – во втором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51 человек – в первом автобусе, 56 человек – во втором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67 человек – в первом автобусе, 62 человека – во втором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07C4" w:rsidRPr="006A40DE">
        <w:rPr>
          <w:rFonts w:ascii="Times New Roman" w:hAnsi="Times New Roman" w:cs="Times New Roman"/>
          <w:sz w:val="28"/>
          <w:szCs w:val="28"/>
        </w:rPr>
        <w:t xml:space="preserve">. В бочке </w:t>
      </w:r>
      <w:smartTag w:uri="urn:schemas-microsoft-com:office:smarttags" w:element="metricconverter">
        <w:smartTagPr>
          <w:attr w:name="ProductID" w:val="80 л"/>
        </w:smartTagPr>
        <w:r w:rsidR="00BD07C4" w:rsidRPr="006A40DE">
          <w:rPr>
            <w:rFonts w:ascii="Times New Roman" w:hAnsi="Times New Roman" w:cs="Times New Roman"/>
            <w:sz w:val="28"/>
            <w:szCs w:val="28"/>
          </w:rPr>
          <w:t>80 л</w:t>
        </w:r>
      </w:smartTag>
      <w:r w:rsidR="00BD07C4" w:rsidRPr="006A40DE">
        <w:rPr>
          <w:rFonts w:ascii="Times New Roman" w:hAnsi="Times New Roman" w:cs="Times New Roman"/>
          <w:sz w:val="28"/>
          <w:szCs w:val="28"/>
        </w:rPr>
        <w:t xml:space="preserve"> воды, а в трёх вёдрах на </w:t>
      </w:r>
      <w:smartTag w:uri="urn:schemas-microsoft-com:office:smarttags" w:element="metricconverter">
        <w:smartTagPr>
          <w:attr w:name="ProductID" w:val="50 л"/>
        </w:smartTagPr>
        <w:r w:rsidR="00BD07C4" w:rsidRPr="006A40DE">
          <w:rPr>
            <w:rFonts w:ascii="Times New Roman" w:hAnsi="Times New Roman" w:cs="Times New Roman"/>
            <w:sz w:val="28"/>
            <w:szCs w:val="28"/>
          </w:rPr>
          <w:t>50 л</w:t>
        </w:r>
      </w:smartTag>
      <w:r w:rsidR="00BD07C4" w:rsidRPr="006A40DE">
        <w:rPr>
          <w:rFonts w:ascii="Times New Roman" w:hAnsi="Times New Roman" w:cs="Times New Roman"/>
          <w:sz w:val="28"/>
          <w:szCs w:val="28"/>
        </w:rPr>
        <w:t xml:space="preserve"> воды меньше, чем в бочке. Сколько литров воды в одном ведре, если во всех вёдрах воды поровну?</w:t>
      </w:r>
    </w:p>
    <w:p w:rsid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10 л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30 л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15 л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25 л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D07C4" w:rsidRPr="006A40DE">
        <w:rPr>
          <w:rFonts w:ascii="Times New Roman" w:hAnsi="Times New Roman" w:cs="Times New Roman"/>
          <w:sz w:val="28"/>
          <w:szCs w:val="28"/>
        </w:rPr>
        <w:t>. На улице, став в кружок, разговаривают Аня, Валя, Галя и Нина. Девочка в зелёном платье (не Аня и не Валя) стоит между девочкой в голубом платье и Ниной. Девочка в белом платье стоит между девочкой в розовом платье и Валей. Какое платье на каждой девочке?</w:t>
      </w:r>
    </w:p>
    <w:p w:rsid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0DE">
        <w:rPr>
          <w:rFonts w:ascii="Times New Roman" w:hAnsi="Times New Roman" w:cs="Times New Roman"/>
          <w:b/>
          <w:sz w:val="28"/>
          <w:szCs w:val="28"/>
        </w:rPr>
        <w:t>На Гале – зелёное платье, на Нине – розовое, на А</w:t>
      </w:r>
      <w:r w:rsidR="006A40DE">
        <w:rPr>
          <w:rFonts w:ascii="Times New Roman" w:hAnsi="Times New Roman" w:cs="Times New Roman"/>
          <w:b/>
          <w:sz w:val="28"/>
          <w:szCs w:val="28"/>
        </w:rPr>
        <w:t>не – белое, на Вале </w:t>
      </w:r>
      <w:r w:rsidRPr="006A40DE">
        <w:rPr>
          <w:rFonts w:ascii="Times New Roman" w:hAnsi="Times New Roman" w:cs="Times New Roman"/>
          <w:b/>
          <w:sz w:val="28"/>
          <w:szCs w:val="28"/>
        </w:rPr>
        <w:t>– голубое.</w:t>
      </w:r>
      <w:proofErr w:type="gramEnd"/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0DE">
        <w:rPr>
          <w:rFonts w:ascii="Times New Roman" w:hAnsi="Times New Roman" w:cs="Times New Roman"/>
          <w:sz w:val="28"/>
          <w:szCs w:val="28"/>
        </w:rPr>
        <w:t>На Гале – розовое платье, на Нине – зелёное, на Ане – белое, на Вале – голубое.</w:t>
      </w:r>
      <w:proofErr w:type="gramEnd"/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0DE">
        <w:rPr>
          <w:rFonts w:ascii="Times New Roman" w:hAnsi="Times New Roman" w:cs="Times New Roman"/>
          <w:sz w:val="28"/>
          <w:szCs w:val="28"/>
        </w:rPr>
        <w:t>На Гале – зелёное платье, на Нине – розовое, на Ане – голубое, на Вале – белое.</w:t>
      </w:r>
      <w:proofErr w:type="gramEnd"/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0DE">
        <w:rPr>
          <w:rFonts w:ascii="Times New Roman" w:hAnsi="Times New Roman" w:cs="Times New Roman"/>
          <w:sz w:val="28"/>
          <w:szCs w:val="28"/>
        </w:rPr>
        <w:t>На Гале – зелёное платье, на Нине – белое, на Ане – розовое, на Вале – голубое.</w:t>
      </w:r>
      <w:proofErr w:type="gramEnd"/>
    </w:p>
    <w:p w:rsidR="00BD07C4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CED" w:rsidRDefault="00CF4CED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7C29">
        <w:rPr>
          <w:rFonts w:ascii="Times New Roman" w:hAnsi="Times New Roman"/>
          <w:sz w:val="28"/>
          <w:szCs w:val="28"/>
        </w:rPr>
        <w:t>Продолжи числовой ряд 4, 3, 3, 6, 4, 5, .., .., …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ED" w:rsidRPr="00C916C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7C29">
        <w:rPr>
          <w:rFonts w:ascii="Times New Roman" w:hAnsi="Times New Roman"/>
          <w:b/>
          <w:sz w:val="28"/>
          <w:szCs w:val="28"/>
        </w:rPr>
        <w:t>4, 3, 3, 6, 4, 5, 4, 6, 6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 4, 5, 8, 4, 4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8, 7, 7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4, 7, 7</w:t>
      </w:r>
    </w:p>
    <w:p w:rsidR="00CF4CED" w:rsidRDefault="00CF4CED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276" w:rsidRDefault="006B4276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DFB" w:rsidRPr="002F4DFB" w:rsidRDefault="006B4276" w:rsidP="002F4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4DFB" w:rsidRPr="002F4DFB">
        <w:rPr>
          <w:rFonts w:ascii="Times New Roman" w:hAnsi="Times New Roman" w:cs="Times New Roman"/>
          <w:sz w:val="28"/>
          <w:szCs w:val="28"/>
        </w:rPr>
        <w:t>Мама купила в магазине красивую ленточку длиной 90 см. Пока она готовила обед, Маша разрезала ленточку на 3 части: для себя, для своей куклы и для своего щенка. Первая длиннее на 10 см второй и короче на 10 см третьей. Вычисли длину ленточек.</w:t>
      </w:r>
    </w:p>
    <w:p w:rsidR="002F4DFB" w:rsidRDefault="002F4DFB" w:rsidP="002F4DF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F4DFB" w:rsidRPr="002F4DFB" w:rsidRDefault="002F4DFB" w:rsidP="002F4DF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6B4276" w:rsidRPr="002F4DFB" w:rsidRDefault="002F4DFB" w:rsidP="002F4D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DFB">
        <w:rPr>
          <w:rFonts w:ascii="Times New Roman" w:hAnsi="Times New Roman" w:cs="Times New Roman"/>
          <w:b/>
          <w:sz w:val="28"/>
          <w:szCs w:val="28"/>
        </w:rPr>
        <w:t>30 см, 20 см, 40 см.</w:t>
      </w:r>
    </w:p>
    <w:p w:rsidR="002F4DFB" w:rsidRDefault="002F4DFB" w:rsidP="002F4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см, 25 см, 45</w:t>
      </w:r>
      <w:r w:rsidRPr="002F4DFB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2F4DFB" w:rsidRDefault="002F4DFB" w:rsidP="002F4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м, 1</w:t>
      </w:r>
      <w:r w:rsidRPr="002F4DFB">
        <w:rPr>
          <w:rFonts w:ascii="Times New Roman" w:hAnsi="Times New Roman" w:cs="Times New Roman"/>
          <w:sz w:val="28"/>
          <w:szCs w:val="28"/>
        </w:rPr>
        <w:t>0 см, 40 см.</w:t>
      </w:r>
    </w:p>
    <w:p w:rsidR="002F4DFB" w:rsidRDefault="002F4DFB" w:rsidP="002F4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м, 20 см, 1</w:t>
      </w:r>
      <w:r w:rsidRPr="002F4DFB">
        <w:rPr>
          <w:rFonts w:ascii="Times New Roman" w:hAnsi="Times New Roman" w:cs="Times New Roman"/>
          <w:sz w:val="28"/>
          <w:szCs w:val="28"/>
        </w:rPr>
        <w:t>0 см.</w:t>
      </w:r>
    </w:p>
    <w:p w:rsidR="002F4DFB" w:rsidRPr="006A40DE" w:rsidRDefault="002F4DFB" w:rsidP="002F4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0DE" w:rsidRDefault="006A4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7C4" w:rsidRPr="006A40DE" w:rsidRDefault="00BD07C4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BD07C4" w:rsidRPr="006A40DE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7C4" w:rsidRPr="006A40DE">
        <w:rPr>
          <w:rFonts w:ascii="Times New Roman" w:hAnsi="Times New Roman" w:cs="Times New Roman"/>
          <w:sz w:val="28"/>
          <w:szCs w:val="28"/>
        </w:rPr>
        <w:t>. На приусадебном участке семья хочет разбить несколько клумб. Чтобы обозначить границы каждой клумбы, есть 3 мотка проволоки по 48 м в каждом. Хватит ли проволоки в каждом мотке, чтобы обозначить границу каждой клумбы?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19881" wp14:editId="5A244655">
            <wp:extent cx="5775960" cy="2141649"/>
            <wp:effectExtent l="19050" t="19050" r="1524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590" t="32648" r="20293" b="29680"/>
                    <a:stretch/>
                  </pic:blipFill>
                  <pic:spPr bwMode="auto">
                    <a:xfrm>
                      <a:off x="0" y="0"/>
                      <a:ext cx="5779511" cy="21429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Для клумбы формы 1 хватит проволо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Для клумбы формы 1 не хватит проволо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Для клумбы формы 2 хватит проволо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Для клумбы формы 2 не хватит проволо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Для клумбы формы 3 хватит проволо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Для клумбы формы 3 не хватит проволо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7C4" w:rsidRPr="006A40DE">
        <w:rPr>
          <w:rFonts w:ascii="Times New Roman" w:hAnsi="Times New Roman" w:cs="Times New Roman"/>
          <w:sz w:val="28"/>
          <w:szCs w:val="28"/>
        </w:rPr>
        <w:t>. Коля был на рыбалке. До реки он шёл пешком, а обратно ехал на велосипеде. На весь путь он затратил 40 минут. В другой раз он до реки и обратно ехал на велосипеде и затратил всего 20 минут. Сколько времени понадобится Коле, чтобы пройти весь путь в оба конца пешком?</w:t>
      </w: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40 минут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20 минут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30 минут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07C4" w:rsidRPr="006A40DE">
        <w:rPr>
          <w:rFonts w:ascii="Times New Roman" w:hAnsi="Times New Roman" w:cs="Times New Roman"/>
          <w:sz w:val="28"/>
          <w:szCs w:val="28"/>
        </w:rPr>
        <w:t xml:space="preserve">. Масса одного кусочка сахара </w:t>
      </w:r>
      <w:smartTag w:uri="urn:schemas-microsoft-com:office:smarttags" w:element="metricconverter">
        <w:smartTagPr>
          <w:attr w:name="ProductID" w:val="8 г"/>
        </w:smartTagPr>
        <w:r w:rsidR="00BD07C4" w:rsidRPr="006A40DE">
          <w:rPr>
            <w:rFonts w:ascii="Times New Roman" w:hAnsi="Times New Roman" w:cs="Times New Roman"/>
            <w:sz w:val="28"/>
            <w:szCs w:val="28"/>
          </w:rPr>
          <w:t>8 г</w:t>
        </w:r>
      </w:smartTag>
      <w:r w:rsidR="00BD07C4" w:rsidRPr="006A40DE">
        <w:rPr>
          <w:rFonts w:ascii="Times New Roman" w:hAnsi="Times New Roman" w:cs="Times New Roman"/>
          <w:sz w:val="28"/>
          <w:szCs w:val="28"/>
        </w:rPr>
        <w:t xml:space="preserve">. Для семьи из 5 человек купили </w:t>
      </w:r>
      <w:smartTag w:uri="urn:schemas-microsoft-com:office:smarttags" w:element="metricconverter">
        <w:smartTagPr>
          <w:attr w:name="ProductID" w:val="2 кг"/>
        </w:smartTagPr>
        <w:r w:rsidR="00BD07C4" w:rsidRPr="006A40DE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="00BD07C4" w:rsidRPr="006A40DE">
        <w:rPr>
          <w:rFonts w:ascii="Times New Roman" w:hAnsi="Times New Roman" w:cs="Times New Roman"/>
          <w:sz w:val="28"/>
          <w:szCs w:val="28"/>
        </w:rPr>
        <w:t xml:space="preserve"> сахара. На сколько дней хватит сахара, если расходовать в день по 5 кусочков на человека? </w:t>
      </w: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на 10 дней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 50 дней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 400 дней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 250 дней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7C4" w:rsidRPr="006A40DE">
        <w:rPr>
          <w:rFonts w:ascii="Times New Roman" w:hAnsi="Times New Roman" w:cs="Times New Roman"/>
          <w:sz w:val="28"/>
          <w:szCs w:val="28"/>
        </w:rPr>
        <w:t>. У Марины, Кати, Сони, Нины, Лизы и Тани было 2 собаки и 4 кошки. У Сони и Лизы были одинаковые животные, у Сони и Марины – разные, у Сони и Кати – одинаковые, у Сони и Нины – разные. У кого была кошка, а у кого – собака?</w:t>
      </w: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У Марины и Нины – собаки; у Кати, Сони, Лизы и Тани – кош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У Тани и Нины – собаки; у Марины, Кати, Сони и Лизы – кош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У Марины и Сони – собаки; у Кати, Нины, Лизы и Тани – кош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У Кати и Сони – собаки; у Марины, Нины, Лизы и Тани – кошки.</w:t>
      </w:r>
    </w:p>
    <w:p w:rsidR="00BD07C4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ED" w:rsidRDefault="00CF4CED" w:rsidP="006A4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7C29">
        <w:rPr>
          <w:rFonts w:ascii="Times New Roman" w:hAnsi="Times New Roman"/>
          <w:sz w:val="28"/>
          <w:szCs w:val="28"/>
        </w:rPr>
        <w:t>Продолжи числовой ряд 4, 3, 3, 6, 4, 5, .., .., …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ED" w:rsidRPr="00C916C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7C29">
        <w:rPr>
          <w:rFonts w:ascii="Times New Roman" w:hAnsi="Times New Roman"/>
          <w:b/>
          <w:sz w:val="28"/>
          <w:szCs w:val="28"/>
        </w:rPr>
        <w:t>4, 3, 3, 6, 4, 5, 4, 6, 6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 4, 5, 8, 4, 4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8, 7, 7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4, 7, 7</w:t>
      </w:r>
    </w:p>
    <w:p w:rsidR="00E46D97" w:rsidRDefault="00E46D97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6D97" w:rsidRDefault="00E46D97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6D97" w:rsidRDefault="00E46D97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 2 груши дают 5 слив, а за 10 слив – 7 мандаринов. Сколько мандаринов дадут за 8 груш?</w:t>
      </w:r>
    </w:p>
    <w:p w:rsidR="00E46D97" w:rsidRDefault="00E46D97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6D97" w:rsidRPr="00C916CD" w:rsidRDefault="00E46D97" w:rsidP="00E46D9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E46D97" w:rsidRDefault="00E46D97" w:rsidP="00CF4C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мандаринов</w:t>
      </w:r>
    </w:p>
    <w:p w:rsidR="00E46D97" w:rsidRDefault="00E46D97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андаринов</w:t>
      </w:r>
    </w:p>
    <w:p w:rsidR="00E46D97" w:rsidRDefault="00E46D97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андарина</w:t>
      </w:r>
    </w:p>
    <w:p w:rsidR="00E46D97" w:rsidRPr="00E46D97" w:rsidRDefault="00E46D97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ндаринов</w:t>
      </w:r>
    </w:p>
    <w:p w:rsidR="00CF4CED" w:rsidRPr="006A40DE" w:rsidRDefault="00CF4CED" w:rsidP="006A4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DE" w:rsidRDefault="006A4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7C4" w:rsidRPr="006A40DE" w:rsidRDefault="00BD07C4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BD07C4" w:rsidRPr="006A40DE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7C4" w:rsidRPr="006A40DE">
        <w:rPr>
          <w:rFonts w:ascii="Times New Roman" w:hAnsi="Times New Roman" w:cs="Times New Roman"/>
          <w:sz w:val="28"/>
          <w:szCs w:val="28"/>
        </w:rPr>
        <w:t>. Мастеру надо выложить пол на кухне плиткой квадратной формы. Сколько плиток надо купить, если длина стороны плитки 2 </w:t>
      </w:r>
      <w:proofErr w:type="spellStart"/>
      <w:r w:rsidR="00BD07C4" w:rsidRPr="006A40DE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BD07C4" w:rsidRPr="006A40DE">
        <w:rPr>
          <w:rFonts w:ascii="Times New Roman" w:hAnsi="Times New Roman" w:cs="Times New Roman"/>
          <w:sz w:val="28"/>
          <w:szCs w:val="28"/>
        </w:rPr>
        <w:t>?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AFD72" wp14:editId="5EF9C25F">
            <wp:extent cx="3399692" cy="252924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644" t="32310" r="39486" b="13607"/>
                    <a:stretch/>
                  </pic:blipFill>
                  <pic:spPr bwMode="auto">
                    <a:xfrm>
                      <a:off x="0" y="0"/>
                      <a:ext cx="3401231" cy="253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Надо купить 1725 плиток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до купить 173 плитки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до купить 17 плиток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до купить 16 плиток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AD0D" wp14:editId="31D58CD6">
                <wp:simplePos x="0" y="0"/>
                <wp:positionH relativeFrom="column">
                  <wp:posOffset>2367915</wp:posOffset>
                </wp:positionH>
                <wp:positionV relativeFrom="paragraph">
                  <wp:posOffset>914400</wp:posOffset>
                </wp:positionV>
                <wp:extent cx="0" cy="596900"/>
                <wp:effectExtent l="19050" t="0" r="38100" b="127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in" to="186.4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" strokecolor="white [3212]" strokeweight="4.5pt"/>
            </w:pict>
          </mc:Fallback>
        </mc:AlternateConten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7C4" w:rsidRPr="006A40DE">
        <w:rPr>
          <w:rFonts w:ascii="Times New Roman" w:hAnsi="Times New Roman" w:cs="Times New Roman"/>
          <w:sz w:val="28"/>
          <w:szCs w:val="28"/>
        </w:rPr>
        <w:t>. Определи, сколько граммов краски потребуется для покраски щита высотой 2 м и длиной 3 м, если на 1 м</w:t>
      </w:r>
      <w:proofErr w:type="gramStart"/>
      <w:r w:rsidR="00BD07C4" w:rsidRPr="006A40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D07C4" w:rsidRPr="006A40DE">
        <w:rPr>
          <w:rFonts w:ascii="Times New Roman" w:hAnsi="Times New Roman" w:cs="Times New Roman"/>
          <w:sz w:val="28"/>
          <w:szCs w:val="28"/>
        </w:rPr>
        <w:t xml:space="preserve"> требуется </w:t>
      </w:r>
      <w:smartTag w:uri="urn:schemas-microsoft-com:office:smarttags" w:element="metricconverter">
        <w:smartTagPr>
          <w:attr w:name="ProductID" w:val="15 г"/>
        </w:smartTagPr>
        <w:r w:rsidR="00BD07C4" w:rsidRPr="006A40DE">
          <w:rPr>
            <w:rFonts w:ascii="Times New Roman" w:hAnsi="Times New Roman" w:cs="Times New Roman"/>
            <w:sz w:val="28"/>
            <w:szCs w:val="28"/>
          </w:rPr>
          <w:t>15 г</w:t>
        </w:r>
      </w:smartTag>
      <w:r w:rsidR="00BD07C4" w:rsidRPr="006A40DE">
        <w:rPr>
          <w:rFonts w:ascii="Times New Roman" w:hAnsi="Times New Roman" w:cs="Times New Roman"/>
          <w:sz w:val="28"/>
          <w:szCs w:val="28"/>
        </w:rPr>
        <w:t xml:space="preserve"> краски?</w:t>
      </w:r>
    </w:p>
    <w:p w:rsidR="006A40DE" w:rsidRDefault="006A40DE" w:rsidP="006A40DE">
      <w:pPr>
        <w:pStyle w:val="20"/>
        <w:shd w:val="clear" w:color="auto" w:fill="auto"/>
        <w:spacing w:before="0" w:line="240" w:lineRule="auto"/>
        <w:ind w:firstLine="400"/>
        <w:rPr>
          <w:rFonts w:ascii="Times New Roman" w:hAnsi="Times New Roman" w:cs="Times New Roman"/>
          <w:i/>
          <w:sz w:val="28"/>
          <w:szCs w:val="28"/>
        </w:rPr>
      </w:pP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90 г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150 г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45 г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30 г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6A40DE" w:rsidP="006A40D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BD07C4" w:rsidRPr="006A40DE">
        <w:rPr>
          <w:rFonts w:ascii="Times New Roman" w:hAnsi="Times New Roman" w:cs="Times New Roman"/>
          <w:noProof/>
          <w:sz w:val="28"/>
          <w:szCs w:val="28"/>
        </w:rPr>
        <w:t xml:space="preserve">. На покраску 32 досок уходит 2 ч 40 мин. Сколько времени потребуется, чтобы покрасить 75 досок?  </w:t>
      </w:r>
    </w:p>
    <w:p w:rsid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BD07C4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6 ч 15 минут</w:t>
      </w:r>
    </w:p>
    <w:p w:rsidR="008D267A" w:rsidRPr="008D267A" w:rsidRDefault="008D267A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40DE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 75 минут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 xml:space="preserve">6 ч </w:t>
      </w:r>
      <w:r w:rsidR="008D267A">
        <w:rPr>
          <w:rFonts w:ascii="Times New Roman" w:hAnsi="Times New Roman" w:cs="Times New Roman"/>
          <w:sz w:val="28"/>
          <w:szCs w:val="28"/>
        </w:rPr>
        <w:t>2</w:t>
      </w:r>
      <w:r w:rsidRPr="006A40DE">
        <w:rPr>
          <w:rFonts w:ascii="Times New Roman" w:hAnsi="Times New Roman" w:cs="Times New Roman"/>
          <w:sz w:val="28"/>
          <w:szCs w:val="28"/>
        </w:rPr>
        <w:t>5 минут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5 ч 15 минут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A40DE">
        <w:rPr>
          <w:rFonts w:ascii="Times New Roman" w:hAnsi="Times New Roman" w:cs="Times New Roman"/>
          <w:sz w:val="28"/>
          <w:szCs w:val="28"/>
        </w:rPr>
        <w:t xml:space="preserve">. В вазе стоит букет из 9 веток белой и голубой сирени. По крайней </w:t>
      </w:r>
      <w:proofErr w:type="gramStart"/>
      <w:r w:rsidRPr="006A40DE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6A40DE">
        <w:rPr>
          <w:rFonts w:ascii="Times New Roman" w:hAnsi="Times New Roman" w:cs="Times New Roman"/>
          <w:sz w:val="28"/>
          <w:szCs w:val="28"/>
        </w:rPr>
        <w:t xml:space="preserve"> одна из веток белая. Если взять любые две ветки, то среди них обязательно найдётся </w:t>
      </w:r>
      <w:proofErr w:type="gramStart"/>
      <w:r w:rsidRPr="006A40DE">
        <w:rPr>
          <w:rFonts w:ascii="Times New Roman" w:hAnsi="Times New Roman" w:cs="Times New Roman"/>
          <w:sz w:val="28"/>
          <w:szCs w:val="28"/>
        </w:rPr>
        <w:t>голубая</w:t>
      </w:r>
      <w:proofErr w:type="gramEnd"/>
      <w:r w:rsidRPr="006A40DE">
        <w:rPr>
          <w:rFonts w:ascii="Times New Roman" w:hAnsi="Times New Roman" w:cs="Times New Roman"/>
          <w:sz w:val="28"/>
          <w:szCs w:val="28"/>
        </w:rPr>
        <w:t>. Сколько в букете белых и сколько голубых веток?</w:t>
      </w: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0DE" w:rsidRPr="006A40DE" w:rsidRDefault="006A40DE" w:rsidP="006A40D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6A40DE">
        <w:rPr>
          <w:rFonts w:ascii="Times New Roman" w:hAnsi="Times New Roman" w:cs="Times New Roman"/>
          <w:b/>
          <w:sz w:val="28"/>
          <w:szCs w:val="28"/>
        </w:rPr>
        <w:t>белая</w:t>
      </w:r>
      <w:proofErr w:type="gramEnd"/>
      <w:r w:rsidRPr="006A40DE">
        <w:rPr>
          <w:rFonts w:ascii="Times New Roman" w:hAnsi="Times New Roman" w:cs="Times New Roman"/>
          <w:b/>
          <w:sz w:val="28"/>
          <w:szCs w:val="28"/>
        </w:rPr>
        <w:t xml:space="preserve"> и 8 голубых веток.</w:t>
      </w: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2 белых и 7 голубых веток.</w:t>
      </w: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3 белых и 6 голубых веток.</w:t>
      </w:r>
    </w:p>
    <w:p w:rsidR="006A40DE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4 белых и 5 голубых веток.</w:t>
      </w:r>
    </w:p>
    <w:p w:rsidR="006A40DE" w:rsidRDefault="006A40DE" w:rsidP="006A4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ED" w:rsidRDefault="00CF4CED" w:rsidP="006A4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7C29">
        <w:rPr>
          <w:rFonts w:ascii="Times New Roman" w:hAnsi="Times New Roman"/>
          <w:sz w:val="28"/>
          <w:szCs w:val="28"/>
        </w:rPr>
        <w:t>Продолжи числовой ряд 4, 3, 3, 6, 4, 5, .., .., …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ED" w:rsidRPr="00C916C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7C29">
        <w:rPr>
          <w:rFonts w:ascii="Times New Roman" w:hAnsi="Times New Roman"/>
          <w:b/>
          <w:sz w:val="28"/>
          <w:szCs w:val="28"/>
        </w:rPr>
        <w:t>4, 3, 3, 6, 4, 5, 4, 6, 6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 4, 5, 8, 4, 4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8, 7, 7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4, 7, 7</w:t>
      </w:r>
    </w:p>
    <w:p w:rsidR="005E579F" w:rsidRDefault="005E579F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79F" w:rsidRDefault="005E579F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79F" w:rsidRDefault="005E579F" w:rsidP="005E5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 двух девочек вместе 14 конфет. После того как Оля съела 3 конфеты, а Маше дали 5 конфет, у девочек стало конфет поровну. Сколько конфет было у каждой девочки сначала?</w:t>
      </w:r>
    </w:p>
    <w:p w:rsidR="005E579F" w:rsidRDefault="005E579F" w:rsidP="005E5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79F" w:rsidRPr="005E579F" w:rsidRDefault="005E579F" w:rsidP="005E579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5E579F" w:rsidRPr="00F94C26" w:rsidRDefault="005E579F" w:rsidP="005E57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C26">
        <w:rPr>
          <w:rFonts w:ascii="Times New Roman" w:hAnsi="Times New Roman" w:cs="Times New Roman"/>
          <w:b/>
          <w:sz w:val="28"/>
          <w:szCs w:val="28"/>
        </w:rPr>
        <w:t>У Оли – 11 конфет, у Маши – 3 конфеты.</w:t>
      </w:r>
    </w:p>
    <w:p w:rsidR="005E579F" w:rsidRPr="005E579F" w:rsidRDefault="005E579F" w:rsidP="005E5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ли – 10 конфет, у Маши – 4</w:t>
      </w:r>
      <w:r w:rsidRPr="005E579F">
        <w:rPr>
          <w:rFonts w:ascii="Times New Roman" w:hAnsi="Times New Roman" w:cs="Times New Roman"/>
          <w:sz w:val="28"/>
          <w:szCs w:val="28"/>
        </w:rPr>
        <w:t xml:space="preserve"> конфеты.</w:t>
      </w:r>
    </w:p>
    <w:p w:rsidR="005E579F" w:rsidRPr="005E579F" w:rsidRDefault="005E579F" w:rsidP="005E5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ли – 9 конфет, у Маши – 5</w:t>
      </w:r>
      <w:r w:rsidRPr="005E579F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фет</w:t>
      </w:r>
      <w:r w:rsidRPr="005E579F">
        <w:rPr>
          <w:rFonts w:ascii="Times New Roman" w:hAnsi="Times New Roman" w:cs="Times New Roman"/>
          <w:sz w:val="28"/>
          <w:szCs w:val="28"/>
        </w:rPr>
        <w:t>.</w:t>
      </w:r>
    </w:p>
    <w:p w:rsidR="005E579F" w:rsidRPr="005E579F" w:rsidRDefault="005E579F" w:rsidP="005E5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ли – 11 конфет, у Маши – 5</w:t>
      </w:r>
      <w:r w:rsidRPr="005E579F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фет</w:t>
      </w:r>
      <w:r w:rsidRPr="005E579F">
        <w:rPr>
          <w:rFonts w:ascii="Times New Roman" w:hAnsi="Times New Roman" w:cs="Times New Roman"/>
          <w:sz w:val="28"/>
          <w:szCs w:val="28"/>
        </w:rPr>
        <w:t>.</w:t>
      </w:r>
    </w:p>
    <w:p w:rsidR="005E579F" w:rsidRPr="005E579F" w:rsidRDefault="005E579F" w:rsidP="005E57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579F" w:rsidRDefault="005E579F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ED" w:rsidRPr="006A40DE" w:rsidRDefault="00CF4CED" w:rsidP="006A4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DE" w:rsidRDefault="006A4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7C4" w:rsidRPr="006A40DE" w:rsidRDefault="00BD07C4" w:rsidP="006A4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:rsidR="00BD07C4" w:rsidRPr="006A40DE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7C4" w:rsidRPr="006A40DE">
        <w:rPr>
          <w:rFonts w:ascii="Times New Roman" w:hAnsi="Times New Roman" w:cs="Times New Roman"/>
          <w:sz w:val="28"/>
          <w:szCs w:val="28"/>
        </w:rPr>
        <w:t>. Катя с мамой живут в Гродно. Они хотят встретить своих друзей, которые приезжают на поездах из Минска и Гомеля. В котором часу Кате и её маме нужно быть на вокзале, чтобы иметь в запасе 10 минут до прибытия поезда?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A1B0B" wp14:editId="17EC5847">
            <wp:extent cx="5698067" cy="1108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404" t="40102" r="11392" b="36294"/>
                    <a:stretch/>
                  </pic:blipFill>
                  <pic:spPr bwMode="auto">
                    <a:xfrm>
                      <a:off x="0" y="0"/>
                      <a:ext cx="5707108" cy="111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7C4" w:rsidRPr="00DE163E" w:rsidRDefault="00DE163E" w:rsidP="00DE163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1806E0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окзале нужно быть в 6 ч 46</w:t>
      </w:r>
      <w:r w:rsidR="00BD07C4" w:rsidRPr="006A40DE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 вокзале нужно быть в 7 ч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 вокзале нужно быть в 7 ч 51 минуту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На вокзале нужно быть в 8 ч 1 минуту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 xml:space="preserve">2. Участок земли для выращивания рассады имеет форму прямоугольника, длина которого </w:t>
      </w:r>
      <w:smartTag w:uri="urn:schemas-microsoft-com:office:smarttags" w:element="metricconverter">
        <w:smartTagPr>
          <w:attr w:name="ProductID" w:val="10 м"/>
        </w:smartTagPr>
        <w:r w:rsidRPr="006A40DE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6A40DE">
        <w:rPr>
          <w:rFonts w:ascii="Times New Roman" w:hAnsi="Times New Roman" w:cs="Times New Roman"/>
          <w:sz w:val="28"/>
          <w:szCs w:val="28"/>
        </w:rPr>
        <w:t xml:space="preserve">, а ширина </w:t>
      </w:r>
      <w:smartTag w:uri="urn:schemas-microsoft-com:office:smarttags" w:element="metricconverter">
        <w:smartTagPr>
          <w:attr w:name="ProductID" w:val="5 м"/>
        </w:smartTagPr>
        <w:r w:rsidRPr="006A40DE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6A40DE">
        <w:rPr>
          <w:rFonts w:ascii="Times New Roman" w:hAnsi="Times New Roman" w:cs="Times New Roman"/>
          <w:sz w:val="28"/>
          <w:szCs w:val="28"/>
        </w:rPr>
        <w:t>. Участок огородили лентой в 3 ряда. Сколько метров ленты понадобилось для ограждения?</w:t>
      </w:r>
    </w:p>
    <w:p w:rsidR="00DE163E" w:rsidRDefault="00DE163E" w:rsidP="00DE163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D07C4" w:rsidRPr="00DE163E" w:rsidRDefault="00DE163E" w:rsidP="00DE163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 xml:space="preserve">90 </w:t>
      </w:r>
      <w:r w:rsidRPr="006A40DE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30 м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50 м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60 м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07C4" w:rsidRPr="006A40DE">
        <w:rPr>
          <w:rFonts w:ascii="Times New Roman" w:hAnsi="Times New Roman" w:cs="Times New Roman"/>
          <w:sz w:val="28"/>
          <w:szCs w:val="28"/>
        </w:rPr>
        <w:t>. В семье четверо детей, им 5, 8, 13 и 15 лет, а зовут их Таня, Юра, Света и Лена. Одна девочка ходит в детский сад, Таня старше Юры, а сумма лет Тани и Светы делится на 3. Сколько лет Лене?</w:t>
      </w:r>
    </w:p>
    <w:p w:rsidR="00DE163E" w:rsidRDefault="00DE163E" w:rsidP="00DE163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D07C4" w:rsidRPr="00DE163E" w:rsidRDefault="00DE163E" w:rsidP="00DE163E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Лене 15 лет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Лене 13 лет.</w:t>
      </w:r>
    </w:p>
    <w:p w:rsidR="00BD07C4" w:rsidRPr="006A40DE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Лене 8 лет.</w:t>
      </w:r>
    </w:p>
    <w:p w:rsidR="00BD07C4" w:rsidRDefault="00BD07C4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Лене 5 лет.</w:t>
      </w:r>
    </w:p>
    <w:p w:rsid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782" w:rsidRDefault="009C3782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782" w:rsidRDefault="009C3782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782" w:rsidRDefault="009C3782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782" w:rsidRPr="0089176F" w:rsidRDefault="006A40DE" w:rsidP="009C3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782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782" w:rsidRPr="0089176F">
        <w:rPr>
          <w:rFonts w:ascii="Times New Roman" w:hAnsi="Times New Roman" w:cs="Times New Roman"/>
          <w:sz w:val="28"/>
          <w:szCs w:val="28"/>
        </w:rPr>
        <w:t>У мальчика спросили, сколько лет его отцу. Он ответил так: «Я втрое моложе папы, но зато втрое старше сестры, а папе и сестре вместе 50 лет». Сколько лет отцу мальчика?</w:t>
      </w:r>
    </w:p>
    <w:p w:rsidR="006A40DE" w:rsidRDefault="006A40D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782" w:rsidRPr="009C3782" w:rsidRDefault="009C3782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3782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9C3782" w:rsidRPr="009C3782" w:rsidRDefault="009C3782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76F">
        <w:rPr>
          <w:rFonts w:ascii="Times New Roman" w:hAnsi="Times New Roman" w:cs="Times New Roman"/>
          <w:b/>
          <w:color w:val="000000"/>
          <w:sz w:val="28"/>
          <w:szCs w:val="28"/>
        </w:rPr>
        <w:t>45 лет</w:t>
      </w:r>
    </w:p>
    <w:p w:rsidR="00CF4CED" w:rsidRDefault="009C3782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лет</w:t>
      </w:r>
    </w:p>
    <w:p w:rsidR="009C3782" w:rsidRDefault="009C3782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лет</w:t>
      </w:r>
    </w:p>
    <w:p w:rsidR="009C3782" w:rsidRDefault="009C3782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лет</w:t>
      </w:r>
    </w:p>
    <w:p w:rsidR="009C3782" w:rsidRDefault="009C3782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ED" w:rsidRDefault="00CF4CED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7C29">
        <w:rPr>
          <w:rFonts w:ascii="Times New Roman" w:hAnsi="Times New Roman"/>
          <w:sz w:val="28"/>
          <w:szCs w:val="28"/>
        </w:rPr>
        <w:t>Продолжи числовой ряд 4, 3, 3, 6, 4, 5, .., .., …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ED" w:rsidRPr="00C916C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7C29">
        <w:rPr>
          <w:rFonts w:ascii="Times New Roman" w:hAnsi="Times New Roman"/>
          <w:b/>
          <w:sz w:val="28"/>
          <w:szCs w:val="28"/>
        </w:rPr>
        <w:t>4, 3, 3, 6, 4, 5, 4, 6, 6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 4, 5, 8, 4, 4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8, 7, 7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4, 7, 7</w:t>
      </w:r>
    </w:p>
    <w:p w:rsidR="00CF4CED" w:rsidRDefault="00CF4CED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16E" w:rsidRDefault="008F016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16E" w:rsidRDefault="008F016E" w:rsidP="008F01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F7307">
        <w:rPr>
          <w:rFonts w:ascii="Times New Roman" w:hAnsi="Times New Roman" w:cs="Times New Roman"/>
          <w:sz w:val="28"/>
          <w:szCs w:val="28"/>
        </w:rPr>
        <w:t>Тима и Гена ловили рыб</w:t>
      </w:r>
      <w:r>
        <w:rPr>
          <w:rFonts w:ascii="Times New Roman" w:hAnsi="Times New Roman" w:cs="Times New Roman"/>
          <w:sz w:val="28"/>
          <w:szCs w:val="28"/>
        </w:rPr>
        <w:t>у. Тима поймал на 9 рыб меньше Гены,</w:t>
      </w:r>
      <w:r w:rsidRPr="004F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а – в 4 раз</w:t>
      </w:r>
      <w:r w:rsidRPr="004F7307">
        <w:rPr>
          <w:rFonts w:ascii="Times New Roman" w:hAnsi="Times New Roman" w:cs="Times New Roman"/>
          <w:sz w:val="28"/>
          <w:szCs w:val="28"/>
        </w:rPr>
        <w:t>а больше Тимы. Сколько рыб поймал каждый мальчик?</w:t>
      </w:r>
    </w:p>
    <w:p w:rsidR="008F016E" w:rsidRPr="008F016E" w:rsidRDefault="008F016E" w:rsidP="008F016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8F016E" w:rsidRDefault="008F016E" w:rsidP="008F016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F7307">
        <w:rPr>
          <w:rFonts w:ascii="Times New Roman" w:hAnsi="Times New Roman" w:cs="Times New Roman"/>
          <w:b/>
          <w:sz w:val="28"/>
          <w:szCs w:val="28"/>
        </w:rPr>
        <w:t>Тима поймал 3 рыбы, Гена – 12 рыб.</w:t>
      </w:r>
    </w:p>
    <w:p w:rsidR="008F016E" w:rsidRPr="008F016E" w:rsidRDefault="008F016E" w:rsidP="008F01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 поймал 4</w:t>
      </w:r>
      <w:r w:rsidRPr="008F016E">
        <w:rPr>
          <w:rFonts w:ascii="Times New Roman" w:hAnsi="Times New Roman" w:cs="Times New Roman"/>
          <w:sz w:val="28"/>
          <w:szCs w:val="28"/>
        </w:rPr>
        <w:t xml:space="preserve"> рыбы, Гена </w:t>
      </w:r>
      <w:r>
        <w:rPr>
          <w:rFonts w:ascii="Times New Roman" w:hAnsi="Times New Roman" w:cs="Times New Roman"/>
          <w:sz w:val="28"/>
          <w:szCs w:val="28"/>
        </w:rPr>
        <w:t>– 13</w:t>
      </w:r>
      <w:r w:rsidRPr="008F016E">
        <w:rPr>
          <w:rFonts w:ascii="Times New Roman" w:hAnsi="Times New Roman" w:cs="Times New Roman"/>
          <w:sz w:val="28"/>
          <w:szCs w:val="28"/>
        </w:rPr>
        <w:t xml:space="preserve"> рыб.</w:t>
      </w:r>
    </w:p>
    <w:p w:rsidR="008F016E" w:rsidRPr="008F016E" w:rsidRDefault="008F016E" w:rsidP="008F01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 поймал 5 рыб</w:t>
      </w:r>
      <w:r w:rsidRPr="008F016E">
        <w:rPr>
          <w:rFonts w:ascii="Times New Roman" w:hAnsi="Times New Roman" w:cs="Times New Roman"/>
          <w:sz w:val="28"/>
          <w:szCs w:val="28"/>
        </w:rPr>
        <w:t xml:space="preserve">, Гена </w:t>
      </w:r>
      <w:r w:rsidR="00F37EA5">
        <w:rPr>
          <w:rFonts w:ascii="Times New Roman" w:hAnsi="Times New Roman" w:cs="Times New Roman"/>
          <w:sz w:val="28"/>
          <w:szCs w:val="28"/>
        </w:rPr>
        <w:t xml:space="preserve">– </w:t>
      </w:r>
      <w:r w:rsidRPr="008F016E">
        <w:rPr>
          <w:rFonts w:ascii="Times New Roman" w:hAnsi="Times New Roman" w:cs="Times New Roman"/>
          <w:sz w:val="28"/>
          <w:szCs w:val="28"/>
        </w:rPr>
        <w:t>2</w:t>
      </w:r>
      <w:r w:rsidR="00F37EA5">
        <w:rPr>
          <w:rFonts w:ascii="Times New Roman" w:hAnsi="Times New Roman" w:cs="Times New Roman"/>
          <w:sz w:val="28"/>
          <w:szCs w:val="28"/>
        </w:rPr>
        <w:t>0</w:t>
      </w:r>
      <w:r w:rsidRPr="008F016E">
        <w:rPr>
          <w:rFonts w:ascii="Times New Roman" w:hAnsi="Times New Roman" w:cs="Times New Roman"/>
          <w:sz w:val="28"/>
          <w:szCs w:val="28"/>
        </w:rPr>
        <w:t xml:space="preserve"> рыб.</w:t>
      </w:r>
    </w:p>
    <w:p w:rsidR="00F37EA5" w:rsidRPr="008F016E" w:rsidRDefault="00F37EA5" w:rsidP="00F37EA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 поймал 4 рыбы</w:t>
      </w:r>
      <w:r w:rsidRPr="008F016E">
        <w:rPr>
          <w:rFonts w:ascii="Times New Roman" w:hAnsi="Times New Roman" w:cs="Times New Roman"/>
          <w:sz w:val="28"/>
          <w:szCs w:val="28"/>
        </w:rPr>
        <w:t xml:space="preserve">, Гена </w:t>
      </w:r>
      <w:r>
        <w:rPr>
          <w:rFonts w:ascii="Times New Roman" w:hAnsi="Times New Roman" w:cs="Times New Roman"/>
          <w:sz w:val="28"/>
          <w:szCs w:val="28"/>
        </w:rPr>
        <w:t>– 16</w:t>
      </w:r>
      <w:r w:rsidRPr="008F016E">
        <w:rPr>
          <w:rFonts w:ascii="Times New Roman" w:hAnsi="Times New Roman" w:cs="Times New Roman"/>
          <w:sz w:val="28"/>
          <w:szCs w:val="28"/>
        </w:rPr>
        <w:t xml:space="preserve"> рыб.</w:t>
      </w:r>
    </w:p>
    <w:p w:rsidR="008F016E" w:rsidRPr="004F7307" w:rsidRDefault="008F016E" w:rsidP="008F016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F016E" w:rsidRPr="006A40DE" w:rsidRDefault="008F016E" w:rsidP="006A4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6A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B0" w:rsidRDefault="001F62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07C4" w:rsidRDefault="00BD07C4" w:rsidP="001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lastRenderedPageBreak/>
        <w:t>Вариант 6</w:t>
      </w:r>
    </w:p>
    <w:p w:rsidR="001F62B0" w:rsidRPr="006A40DE" w:rsidRDefault="001F62B0" w:rsidP="001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1F62B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07C4" w:rsidRPr="006A40DE">
        <w:rPr>
          <w:rFonts w:ascii="Times New Roman" w:hAnsi="Times New Roman" w:cs="Times New Roman"/>
          <w:sz w:val="28"/>
          <w:szCs w:val="28"/>
        </w:rPr>
        <w:t xml:space="preserve">. Семья хочет купить детям летнюю </w:t>
      </w:r>
      <w:r w:rsidR="00F74AC5">
        <w:rPr>
          <w:rFonts w:ascii="Times New Roman" w:hAnsi="Times New Roman" w:cs="Times New Roman"/>
          <w:sz w:val="28"/>
          <w:szCs w:val="28"/>
        </w:rPr>
        <w:t>одежду и обувь. В универмаге 13 </w:t>
      </w:r>
      <w:r w:rsidR="00BD07C4" w:rsidRPr="006A40DE">
        <w:rPr>
          <w:rFonts w:ascii="Times New Roman" w:hAnsi="Times New Roman" w:cs="Times New Roman"/>
          <w:sz w:val="28"/>
          <w:szCs w:val="28"/>
        </w:rPr>
        <w:t>мая предусмотрены скидки на товары. Сколько денег сэкономит семья</w:t>
      </w:r>
      <w:r w:rsidR="001B4568">
        <w:rPr>
          <w:rFonts w:ascii="Times New Roman" w:hAnsi="Times New Roman" w:cs="Times New Roman"/>
          <w:sz w:val="28"/>
          <w:szCs w:val="28"/>
        </w:rPr>
        <w:t xml:space="preserve"> при покупке одежды и обуви</w:t>
      </w:r>
      <w:r w:rsidR="00BD07C4" w:rsidRPr="006A40DE">
        <w:rPr>
          <w:rFonts w:ascii="Times New Roman" w:hAnsi="Times New Roman" w:cs="Times New Roman"/>
          <w:sz w:val="28"/>
          <w:szCs w:val="28"/>
        </w:rPr>
        <w:t>, если купит товары для детей в этот день?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Список необходимых покупок и цены на товары в универмаге: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Туфли для дочери (60 р. 20 к.)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Кроссовки для сына (40 р. 60 к.)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Сарафан для дочери (45 р. 15 к.)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Шорты для сына (30 р. 30 к.)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Куртка для дочери (75 р.)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Куртка для сына (60 р.)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9D6E0" wp14:editId="66553367">
            <wp:extent cx="5438602" cy="1052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945" t="61825" r="14389" b="15561"/>
                    <a:stretch/>
                  </pic:blipFill>
                  <pic:spPr bwMode="auto">
                    <a:xfrm>
                      <a:off x="0" y="0"/>
                      <a:ext cx="5439690" cy="105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7C4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2B0" w:rsidRPr="001F62B0" w:rsidRDefault="001F62B0" w:rsidP="001F62B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Семья сэко</w:t>
      </w:r>
      <w:r w:rsidR="00D071F9">
        <w:rPr>
          <w:rFonts w:ascii="Times New Roman" w:hAnsi="Times New Roman" w:cs="Times New Roman"/>
          <w:b/>
          <w:sz w:val="28"/>
          <w:szCs w:val="28"/>
        </w:rPr>
        <w:t>номит при покупке одежды 70 р. 1</w:t>
      </w:r>
      <w:r w:rsidRPr="006A40DE">
        <w:rPr>
          <w:rFonts w:ascii="Times New Roman" w:hAnsi="Times New Roman" w:cs="Times New Roman"/>
          <w:b/>
          <w:sz w:val="28"/>
          <w:szCs w:val="28"/>
        </w:rPr>
        <w:t xml:space="preserve">5 к., при покупке обуви 25 р. 20 к. 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 xml:space="preserve">Семья сэкономит при покупке одежды 140 р. 70 к., при покупке обуви 75 р. 60 к. 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 xml:space="preserve">Семья сэкономит при покупке одежды 211 р. 15 к., при покупке обуви 100 р. 80 к. 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 xml:space="preserve">Семья сэкономит при покупке одежды 70 р. 35 к., при покупке обуви 100 р. 80 к. 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C4" w:rsidRPr="006A40DE" w:rsidRDefault="001F62B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07C4" w:rsidRPr="006A40DE">
        <w:rPr>
          <w:rFonts w:ascii="Times New Roman" w:hAnsi="Times New Roman" w:cs="Times New Roman"/>
          <w:sz w:val="28"/>
          <w:szCs w:val="28"/>
        </w:rPr>
        <w:t>. Определи, какое окно имеет меньшую площадь и на сколько: квадратное со сторонами 8 </w:t>
      </w:r>
      <w:proofErr w:type="spellStart"/>
      <w:r w:rsidR="00BD07C4" w:rsidRPr="006A40DE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BD07C4" w:rsidRPr="006A40DE">
        <w:rPr>
          <w:rFonts w:ascii="Times New Roman" w:hAnsi="Times New Roman" w:cs="Times New Roman"/>
          <w:sz w:val="28"/>
          <w:szCs w:val="28"/>
        </w:rPr>
        <w:t xml:space="preserve"> или прямоугольное со сторонами </w:t>
      </w:r>
      <w:smartTag w:uri="urn:schemas-microsoft-com:office:smarttags" w:element="metricconverter">
        <w:smartTagPr>
          <w:attr w:name="ProductID" w:val="70 см"/>
        </w:smartTagPr>
        <w:r w:rsidR="00BD07C4" w:rsidRPr="006A40DE">
          <w:rPr>
            <w:rFonts w:ascii="Times New Roman" w:hAnsi="Times New Roman" w:cs="Times New Roman"/>
            <w:sz w:val="28"/>
            <w:szCs w:val="28"/>
          </w:rPr>
          <w:t>70 см</w:t>
        </w:r>
      </w:smartTag>
      <w:r w:rsidR="00BD07C4" w:rsidRPr="006A40DE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80 см"/>
        </w:smartTagPr>
        <w:r w:rsidR="00BD07C4" w:rsidRPr="006A40DE">
          <w:rPr>
            <w:rFonts w:ascii="Times New Roman" w:hAnsi="Times New Roman" w:cs="Times New Roman"/>
            <w:sz w:val="28"/>
            <w:szCs w:val="28"/>
          </w:rPr>
          <w:t>80 см</w:t>
        </w:r>
      </w:smartTag>
      <w:r w:rsidR="00BD07C4" w:rsidRPr="006A40DE">
        <w:rPr>
          <w:rFonts w:ascii="Times New Roman" w:hAnsi="Times New Roman" w:cs="Times New Roman"/>
          <w:sz w:val="28"/>
          <w:szCs w:val="28"/>
        </w:rPr>
        <w:t>?</w:t>
      </w:r>
    </w:p>
    <w:p w:rsidR="00BD07C4" w:rsidRDefault="00BD07C4" w:rsidP="001F62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62B0" w:rsidRPr="001F62B0" w:rsidRDefault="001F62B0" w:rsidP="001F62B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1F6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 xml:space="preserve">Площадь прямоугольного окна меньше </w:t>
      </w:r>
      <w:r w:rsidRPr="006A40DE">
        <w:rPr>
          <w:rFonts w:ascii="Times New Roman" w:hAnsi="Times New Roman" w:cs="Times New Roman"/>
          <w:b/>
          <w:sz w:val="28"/>
          <w:szCs w:val="28"/>
          <w:lang w:val="be-BY"/>
        </w:rPr>
        <w:t>на 8 дм</w:t>
      </w:r>
      <w:proofErr w:type="gramStart"/>
      <w:r w:rsidRPr="006A40DE">
        <w:rPr>
          <w:rFonts w:ascii="Times New Roman" w:hAnsi="Times New Roman" w:cs="Times New Roman"/>
          <w:b/>
          <w:sz w:val="28"/>
          <w:szCs w:val="28"/>
          <w:vertAlign w:val="superscript"/>
          <w:lang w:val="be-BY"/>
        </w:rPr>
        <w:t>2</w:t>
      </w:r>
      <w:proofErr w:type="gramEnd"/>
      <w:r w:rsidRPr="006A40D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BD07C4" w:rsidRPr="006A40DE" w:rsidRDefault="00BD07C4" w:rsidP="001F6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A40DE">
        <w:rPr>
          <w:rFonts w:ascii="Times New Roman" w:hAnsi="Times New Roman" w:cs="Times New Roman"/>
          <w:sz w:val="28"/>
          <w:szCs w:val="28"/>
          <w:lang w:val="be-BY"/>
        </w:rPr>
        <w:t>Площади окон равны.</w:t>
      </w:r>
    </w:p>
    <w:p w:rsidR="00BD07C4" w:rsidRPr="006A40DE" w:rsidRDefault="00BD07C4" w:rsidP="001F6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A40DE">
        <w:rPr>
          <w:rFonts w:ascii="Times New Roman" w:hAnsi="Times New Roman" w:cs="Times New Roman"/>
          <w:sz w:val="28"/>
          <w:szCs w:val="28"/>
        </w:rPr>
        <w:t xml:space="preserve">Площадь квадратного окна меньше </w:t>
      </w:r>
      <w:r w:rsidRPr="006A40DE">
        <w:rPr>
          <w:rFonts w:ascii="Times New Roman" w:hAnsi="Times New Roman" w:cs="Times New Roman"/>
          <w:sz w:val="28"/>
          <w:szCs w:val="28"/>
          <w:lang w:val="be-BY"/>
        </w:rPr>
        <w:t>на 8 дм</w:t>
      </w:r>
      <w:proofErr w:type="gramStart"/>
      <w:r w:rsidRPr="006A40DE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proofErr w:type="gramEnd"/>
      <w:r w:rsidRPr="006A40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D07C4" w:rsidRPr="006A40DE" w:rsidRDefault="00BD07C4" w:rsidP="001F6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A40DE">
        <w:rPr>
          <w:rFonts w:ascii="Times New Roman" w:hAnsi="Times New Roman" w:cs="Times New Roman"/>
          <w:sz w:val="28"/>
          <w:szCs w:val="28"/>
        </w:rPr>
        <w:t xml:space="preserve">Площадь прямоугольного окна меньше </w:t>
      </w:r>
      <w:r w:rsidRPr="006A40DE">
        <w:rPr>
          <w:rFonts w:ascii="Times New Roman" w:hAnsi="Times New Roman" w:cs="Times New Roman"/>
          <w:sz w:val="28"/>
          <w:szCs w:val="28"/>
          <w:lang w:val="be-BY"/>
        </w:rPr>
        <w:t>на 12 дм</w:t>
      </w:r>
      <w:proofErr w:type="gramStart"/>
      <w:r w:rsidRPr="006A40DE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2</w:t>
      </w:r>
      <w:proofErr w:type="gramEnd"/>
      <w:r w:rsidRPr="006A40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D07C4" w:rsidRPr="006A40DE" w:rsidRDefault="00BD07C4" w:rsidP="001F6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2B0" w:rsidRDefault="001F62B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7C4" w:rsidRPr="006A40DE" w:rsidRDefault="001F62B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07C4" w:rsidRPr="006A40DE">
        <w:rPr>
          <w:rFonts w:ascii="Times New Roman" w:hAnsi="Times New Roman" w:cs="Times New Roman"/>
          <w:sz w:val="28"/>
          <w:szCs w:val="28"/>
        </w:rPr>
        <w:t>. Роман, Федя, Лиза, Катя и Андрей утром пришли в школу. Роман пришёл позже Лизы, Федя – раньше Романа и сразу за Катей. Катя пришла раньше Лизы, но не была первой. Кто в школу пришёл первым?</w:t>
      </w:r>
    </w:p>
    <w:p w:rsidR="00BD07C4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2B0" w:rsidRPr="001F62B0" w:rsidRDefault="001F62B0" w:rsidP="001F62B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0DE">
        <w:rPr>
          <w:rFonts w:ascii="Times New Roman" w:hAnsi="Times New Roman" w:cs="Times New Roman"/>
          <w:b/>
          <w:sz w:val="28"/>
          <w:szCs w:val="28"/>
        </w:rPr>
        <w:t>Первым пришёл Андрей.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Первым пришёл Роман.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Первым пришёл Федя.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Первой пришла Лиза.</w:t>
      </w:r>
    </w:p>
    <w:p w:rsidR="00BD07C4" w:rsidRPr="006A40DE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DE">
        <w:rPr>
          <w:rFonts w:ascii="Times New Roman" w:hAnsi="Times New Roman" w:cs="Times New Roman"/>
          <w:sz w:val="28"/>
          <w:szCs w:val="28"/>
        </w:rPr>
        <w:t>Первой пришла Катя.</w:t>
      </w:r>
    </w:p>
    <w:p w:rsidR="00BD07C4" w:rsidRDefault="00BD07C4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2B0" w:rsidRDefault="001F62B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2C6" w:rsidRPr="00D53574" w:rsidRDefault="001F62B0" w:rsidP="00EE52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2C6">
        <w:rPr>
          <w:rFonts w:ascii="Times New Roman" w:hAnsi="Times New Roman" w:cs="Times New Roman"/>
          <w:sz w:val="28"/>
          <w:szCs w:val="28"/>
        </w:rPr>
        <w:t>4.</w:t>
      </w:r>
      <w:r w:rsidRPr="001F62B0">
        <w:rPr>
          <w:rFonts w:ascii="Times New Roman" w:hAnsi="Times New Roman" w:cs="Times New Roman"/>
          <w:sz w:val="28"/>
          <w:szCs w:val="28"/>
        </w:rPr>
        <w:t xml:space="preserve"> </w:t>
      </w:r>
      <w:r w:rsidR="00EE52C6" w:rsidRPr="00D53574">
        <w:rPr>
          <w:rFonts w:ascii="Times New Roman" w:hAnsi="Times New Roman"/>
          <w:sz w:val="28"/>
          <w:szCs w:val="28"/>
        </w:rPr>
        <w:t>Каждый ученик класса изучает или английский, или испанский, или оба языка. Английский изучают 25 человек, испанский – 27 человек, а английский и испанский – 18 человек. Сколько учеников в классе?</w:t>
      </w:r>
    </w:p>
    <w:p w:rsidR="00EE52C6" w:rsidRDefault="00EE52C6" w:rsidP="00EE52C6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E52C6" w:rsidRPr="00EE52C6" w:rsidRDefault="00EE52C6" w:rsidP="00EE52C6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0DE">
        <w:rPr>
          <w:rFonts w:ascii="Times New Roman" w:hAnsi="Times New Roman" w:cs="Times New Roman"/>
          <w:i/>
          <w:sz w:val="28"/>
          <w:szCs w:val="28"/>
          <w:u w:val="single"/>
        </w:rPr>
        <w:t>Ответы</w:t>
      </w:r>
    </w:p>
    <w:p w:rsidR="001F62B0" w:rsidRDefault="00EE52C6" w:rsidP="00E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574">
        <w:rPr>
          <w:rFonts w:ascii="Times New Roman" w:hAnsi="Times New Roman"/>
          <w:b/>
          <w:color w:val="000000"/>
          <w:sz w:val="28"/>
          <w:szCs w:val="28"/>
        </w:rPr>
        <w:t>34 ученика</w:t>
      </w:r>
    </w:p>
    <w:p w:rsidR="00EE52C6" w:rsidRDefault="00EE52C6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ученика</w:t>
      </w:r>
    </w:p>
    <w:p w:rsidR="00EE52C6" w:rsidRDefault="00EE52C6" w:rsidP="00E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учеников</w:t>
      </w:r>
    </w:p>
    <w:p w:rsidR="00EE52C6" w:rsidRDefault="00EE52C6" w:rsidP="00EE5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ученика</w:t>
      </w:r>
    </w:p>
    <w:p w:rsidR="00CF4CED" w:rsidRDefault="00CF4CED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2C6" w:rsidRDefault="00EE52C6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7C29">
        <w:rPr>
          <w:rFonts w:ascii="Times New Roman" w:hAnsi="Times New Roman"/>
          <w:sz w:val="28"/>
          <w:szCs w:val="28"/>
        </w:rPr>
        <w:t>Продолжи числовой ряд 4, 3, 3, 6, 4, 5, .., .., …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4CED" w:rsidRPr="00C916C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7C29">
        <w:rPr>
          <w:rFonts w:ascii="Times New Roman" w:hAnsi="Times New Roman"/>
          <w:b/>
          <w:sz w:val="28"/>
          <w:szCs w:val="28"/>
        </w:rPr>
        <w:t>4, 3, 3, 6, 4, 5, 4, 6, 6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 4, 5, 8, 4, 4</w:t>
      </w:r>
    </w:p>
    <w:p w:rsidR="00CF4CED" w:rsidRPr="00537C29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8, 7, 7</w:t>
      </w:r>
    </w:p>
    <w:p w:rsidR="00CF4CED" w:rsidRDefault="00CF4CED" w:rsidP="00CF4C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C29">
        <w:rPr>
          <w:rFonts w:ascii="Times New Roman" w:hAnsi="Times New Roman"/>
          <w:sz w:val="28"/>
          <w:szCs w:val="28"/>
        </w:rPr>
        <w:t>4, 3, 3, 6, 4, 5, 4, 7, 7</w:t>
      </w:r>
    </w:p>
    <w:p w:rsidR="00CF4CED" w:rsidRDefault="00CF4CED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850" w:rsidRDefault="00A4785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850" w:rsidRDefault="00A4785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цу столько лет, сколько сыну и дочери вместе. Сын вдвое старше дочери и на 20 лет моложе отца. Сколько лет каждому?</w:t>
      </w:r>
    </w:p>
    <w:p w:rsidR="00A47850" w:rsidRDefault="00A4785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850" w:rsidRPr="00C916CD" w:rsidRDefault="00A47850" w:rsidP="00A4785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Ответы</w:t>
      </w:r>
    </w:p>
    <w:p w:rsidR="00A47850" w:rsidRDefault="00A4785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ери 20 лет, сыну – 40, отцу – 60.</w:t>
      </w:r>
    </w:p>
    <w:p w:rsidR="00A47850" w:rsidRPr="00A47850" w:rsidRDefault="00A47850" w:rsidP="00A4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850">
        <w:rPr>
          <w:rFonts w:ascii="Times New Roman" w:hAnsi="Times New Roman" w:cs="Times New Roman"/>
          <w:sz w:val="28"/>
          <w:szCs w:val="28"/>
        </w:rPr>
        <w:t xml:space="preserve">Дочер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785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, сыну – 2</w:t>
      </w:r>
      <w:r w:rsidRPr="00A47850">
        <w:rPr>
          <w:rFonts w:ascii="Times New Roman" w:hAnsi="Times New Roman" w:cs="Times New Roman"/>
          <w:sz w:val="28"/>
          <w:szCs w:val="28"/>
        </w:rPr>
        <w:t>0, отцу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47850">
        <w:rPr>
          <w:rFonts w:ascii="Times New Roman" w:hAnsi="Times New Roman" w:cs="Times New Roman"/>
          <w:sz w:val="28"/>
          <w:szCs w:val="28"/>
        </w:rPr>
        <w:t>0.</w:t>
      </w:r>
    </w:p>
    <w:p w:rsidR="00A47850" w:rsidRPr="00A47850" w:rsidRDefault="00A47850" w:rsidP="00A4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850">
        <w:rPr>
          <w:rFonts w:ascii="Times New Roman" w:hAnsi="Times New Roman" w:cs="Times New Roman"/>
          <w:sz w:val="28"/>
          <w:szCs w:val="28"/>
        </w:rPr>
        <w:t>Дочери 20</w:t>
      </w:r>
      <w:r>
        <w:rPr>
          <w:rFonts w:ascii="Times New Roman" w:hAnsi="Times New Roman" w:cs="Times New Roman"/>
          <w:sz w:val="28"/>
          <w:szCs w:val="28"/>
        </w:rPr>
        <w:t xml:space="preserve"> лет, сыну – 1</w:t>
      </w:r>
      <w:r w:rsidRPr="00A47850">
        <w:rPr>
          <w:rFonts w:ascii="Times New Roman" w:hAnsi="Times New Roman" w:cs="Times New Roman"/>
          <w:sz w:val="28"/>
          <w:szCs w:val="28"/>
        </w:rPr>
        <w:t>0, отцу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47850">
        <w:rPr>
          <w:rFonts w:ascii="Times New Roman" w:hAnsi="Times New Roman" w:cs="Times New Roman"/>
          <w:sz w:val="28"/>
          <w:szCs w:val="28"/>
        </w:rPr>
        <w:t>0.</w:t>
      </w:r>
    </w:p>
    <w:p w:rsidR="00A47850" w:rsidRPr="00A47850" w:rsidRDefault="00A47850" w:rsidP="00A47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850">
        <w:rPr>
          <w:rFonts w:ascii="Times New Roman" w:hAnsi="Times New Roman" w:cs="Times New Roman"/>
          <w:sz w:val="28"/>
          <w:szCs w:val="28"/>
        </w:rPr>
        <w:t xml:space="preserve">Дочери </w:t>
      </w:r>
      <w:r>
        <w:rPr>
          <w:rFonts w:ascii="Times New Roman" w:hAnsi="Times New Roman" w:cs="Times New Roman"/>
          <w:sz w:val="28"/>
          <w:szCs w:val="28"/>
        </w:rPr>
        <w:t>5 лет, сыну – 1</w:t>
      </w:r>
      <w:r w:rsidRPr="00A47850">
        <w:rPr>
          <w:rFonts w:ascii="Times New Roman" w:hAnsi="Times New Roman" w:cs="Times New Roman"/>
          <w:sz w:val="28"/>
          <w:szCs w:val="28"/>
        </w:rPr>
        <w:t>0, отцу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47850">
        <w:rPr>
          <w:rFonts w:ascii="Times New Roman" w:hAnsi="Times New Roman" w:cs="Times New Roman"/>
          <w:sz w:val="28"/>
          <w:szCs w:val="28"/>
        </w:rPr>
        <w:t>0.</w:t>
      </w:r>
    </w:p>
    <w:p w:rsidR="00A47850" w:rsidRPr="00A47850" w:rsidRDefault="00A47850" w:rsidP="001F6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7850" w:rsidRPr="00A4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C4"/>
    <w:rsid w:val="001806E0"/>
    <w:rsid w:val="001B4568"/>
    <w:rsid w:val="001F62B0"/>
    <w:rsid w:val="002B7197"/>
    <w:rsid w:val="002F4DFB"/>
    <w:rsid w:val="00443A57"/>
    <w:rsid w:val="005E579F"/>
    <w:rsid w:val="006A40DE"/>
    <w:rsid w:val="006B4276"/>
    <w:rsid w:val="00770D3B"/>
    <w:rsid w:val="00791211"/>
    <w:rsid w:val="008D267A"/>
    <w:rsid w:val="008F016E"/>
    <w:rsid w:val="009C3782"/>
    <w:rsid w:val="009C59BF"/>
    <w:rsid w:val="009E35F0"/>
    <w:rsid w:val="00A47850"/>
    <w:rsid w:val="00BD07C4"/>
    <w:rsid w:val="00C916CD"/>
    <w:rsid w:val="00CF4CED"/>
    <w:rsid w:val="00D071F9"/>
    <w:rsid w:val="00D74641"/>
    <w:rsid w:val="00DE163E"/>
    <w:rsid w:val="00DF3C23"/>
    <w:rsid w:val="00E46D97"/>
    <w:rsid w:val="00EB2871"/>
    <w:rsid w:val="00EE52C6"/>
    <w:rsid w:val="00F37EA5"/>
    <w:rsid w:val="00F7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D07C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BD07C4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07C4"/>
    <w:pPr>
      <w:widowControl w:val="0"/>
      <w:shd w:val="clear" w:color="auto" w:fill="FFFFFF"/>
      <w:spacing w:before="60" w:after="0" w:line="223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D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D07C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BD07C4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07C4"/>
    <w:pPr>
      <w:widowControl w:val="0"/>
      <w:shd w:val="clear" w:color="auto" w:fill="FFFFFF"/>
      <w:spacing w:before="60" w:after="0" w:line="223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D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C829-7002-4780-9903-E03F198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гель Людмила Владимировна</cp:lastModifiedBy>
  <cp:revision>4</cp:revision>
  <dcterms:created xsi:type="dcterms:W3CDTF">2019-04-10T08:54:00Z</dcterms:created>
  <dcterms:modified xsi:type="dcterms:W3CDTF">2019-04-10T08:58:00Z</dcterms:modified>
</cp:coreProperties>
</file>